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0775ED">
        <w:rPr>
          <w:rFonts w:ascii="Times New Roman" w:hAnsi="Times New Roman" w:cs="Times New Roman"/>
          <w:b/>
          <w:spacing w:val="20"/>
        </w:rPr>
        <w:t>БЕЛОЯРО</w:t>
      </w:r>
      <w:r>
        <w:rPr>
          <w:rFonts w:ascii="Times New Roman" w:hAnsi="Times New Roman" w:cs="Times New Roman"/>
          <w:b/>
          <w:spacing w:val="20"/>
        </w:rPr>
        <w:t>В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B93EA8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1CC3" w:rsidRPr="005971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D1576C">
        <w:rPr>
          <w:rFonts w:ascii="Arial" w:hAnsi="Arial" w:cs="Arial"/>
          <w:sz w:val="24"/>
          <w:szCs w:val="24"/>
        </w:rPr>
        <w:t>22.10.</w:t>
      </w:r>
      <w:r>
        <w:rPr>
          <w:rFonts w:ascii="Arial" w:hAnsi="Arial" w:cs="Arial"/>
          <w:sz w:val="24"/>
          <w:szCs w:val="24"/>
        </w:rPr>
        <w:t>2018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D1576C">
        <w:rPr>
          <w:rFonts w:ascii="Arial" w:hAnsi="Arial" w:cs="Arial"/>
          <w:sz w:val="24"/>
          <w:szCs w:val="24"/>
        </w:rPr>
        <w:t>31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 w:rsidRPr="008C0BFE">
        <w:rPr>
          <w:rFonts w:ascii="Arial" w:hAnsi="Arial" w:cs="Arial"/>
          <w:b/>
          <w:sz w:val="18"/>
          <w:szCs w:val="18"/>
        </w:rPr>
        <w:t xml:space="preserve">с. </w:t>
      </w:r>
      <w:r w:rsidR="000775ED">
        <w:rPr>
          <w:rFonts w:ascii="Arial" w:hAnsi="Arial" w:cs="Arial"/>
          <w:b/>
          <w:sz w:val="18"/>
          <w:szCs w:val="18"/>
        </w:rPr>
        <w:t>Белояровка</w:t>
      </w:r>
    </w:p>
    <w:p w:rsidR="00963657" w:rsidRDefault="00936263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6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0775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яро</w:t>
                  </w:r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C01590" w:rsidRP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</w:t>
      </w:r>
      <w:r w:rsidR="000775ED">
        <w:rPr>
          <w:rFonts w:ascii="Times New Roman" w:hAnsi="Times New Roman" w:cs="Times New Roman"/>
          <w:sz w:val="28"/>
          <w:szCs w:val="28"/>
        </w:rPr>
        <w:t>ей 12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0775ED">
        <w:rPr>
          <w:rFonts w:ascii="Times New Roman" w:hAnsi="Times New Roman" w:cs="Times New Roman"/>
          <w:sz w:val="28"/>
          <w:szCs w:val="28"/>
        </w:rPr>
        <w:t>Белояр</w:t>
      </w:r>
      <w:r w:rsidR="008A64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2F2514">
        <w:rPr>
          <w:rFonts w:ascii="Times New Roman" w:hAnsi="Times New Roman" w:cs="Times New Roman"/>
          <w:sz w:val="28"/>
          <w:szCs w:val="28"/>
        </w:rPr>
        <w:t>Белояров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C01590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8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2F2514">
        <w:rPr>
          <w:rFonts w:ascii="Times New Roman" w:hAnsi="Times New Roman" w:cs="Times New Roman"/>
          <w:sz w:val="28"/>
          <w:szCs w:val="28"/>
        </w:rPr>
        <w:t>Белояр</w:t>
      </w:r>
      <w:r w:rsidR="008A6459" w:rsidRPr="00FA0874">
        <w:rPr>
          <w:rFonts w:ascii="Times New Roman" w:hAnsi="Times New Roman" w:cs="Times New Roman"/>
          <w:sz w:val="28"/>
          <w:szCs w:val="28"/>
        </w:rPr>
        <w:t>ов</w:t>
      </w:r>
      <w:r w:rsidR="008C0BFE" w:rsidRPr="00FA087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FA0874">
        <w:rPr>
          <w:rFonts w:ascii="Times New Roman" w:hAnsi="Times New Roman" w:cs="Times New Roman"/>
          <w:sz w:val="28"/>
          <w:szCs w:val="28"/>
        </w:rPr>
        <w:t>Топчихинский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59716C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  <w:r w:rsidR="002F2514">
        <w:rPr>
          <w:rFonts w:ascii="Times New Roman" w:hAnsi="Times New Roman" w:cs="Times New Roman"/>
          <w:sz w:val="28"/>
          <w:szCs w:val="28"/>
        </w:rPr>
        <w:t>Е.А.Ремпель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36263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D15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10.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D157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B20F76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</w:t>
      </w:r>
      <w:r w:rsidR="008A6459">
        <w:rPr>
          <w:rFonts w:ascii="Times New Roman" w:hAnsi="Times New Roman" w:cs="Times New Roman"/>
          <w:sz w:val="28"/>
          <w:szCs w:val="28"/>
        </w:rPr>
        <w:t>ов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21D6C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0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67D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Pr="00F34E81" w:rsidRDefault="00963657" w:rsidP="00F34E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</w:tcPr>
          <w:p w:rsidR="00963657" w:rsidRPr="00F34E81" w:rsidRDefault="00963657" w:rsidP="00F34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F34E81" w:rsidP="00F34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4</w:t>
            </w:r>
          </w:p>
        </w:tc>
        <w:tc>
          <w:tcPr>
            <w:tcW w:w="1949" w:type="dxa"/>
          </w:tcPr>
          <w:p w:rsidR="00963657" w:rsidRPr="00406D63" w:rsidRDefault="0097509D" w:rsidP="00F410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6D6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F34E81" w:rsidP="00D844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9" w:type="dxa"/>
          </w:tcPr>
          <w:p w:rsidR="00963657" w:rsidRPr="00DB2CDA" w:rsidRDefault="00F34E81" w:rsidP="00406D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7A5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F34E81" w:rsidP="00F34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3</w:t>
            </w:r>
          </w:p>
        </w:tc>
        <w:tc>
          <w:tcPr>
            <w:tcW w:w="1949" w:type="dxa"/>
          </w:tcPr>
          <w:p w:rsidR="00963657" w:rsidRPr="0036411E" w:rsidRDefault="00F34E81" w:rsidP="00A57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</w:t>
            </w:r>
            <w:r w:rsidR="00A57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03525" w:rsidRDefault="0000352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0C0F" w:rsidRDefault="000C0C0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0C0F" w:rsidRPr="000C0C0F" w:rsidRDefault="000C0C0F" w:rsidP="000C0C0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49" w:type="dxa"/>
          </w:tcPr>
          <w:p w:rsidR="00003525" w:rsidRDefault="00003525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0C0F" w:rsidRDefault="000C0C0F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0C0F" w:rsidRPr="000C0C0F" w:rsidRDefault="000C0C0F" w:rsidP="00A57A5A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7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0F0DC5" w:rsidRPr="00003525" w:rsidRDefault="00755194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8</w:t>
            </w:r>
          </w:p>
        </w:tc>
        <w:tc>
          <w:tcPr>
            <w:tcW w:w="1949" w:type="dxa"/>
          </w:tcPr>
          <w:p w:rsidR="000F0DC5" w:rsidRPr="00003525" w:rsidRDefault="0075519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D028FC" w:rsidRDefault="00D028FC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FC" w:rsidRDefault="00D028FC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25" w:rsidRPr="00003525" w:rsidRDefault="00D028FC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949" w:type="dxa"/>
          </w:tcPr>
          <w:p w:rsidR="00D028FC" w:rsidRDefault="00D028FC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FC" w:rsidRDefault="00D028FC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525" w:rsidRPr="00003525" w:rsidRDefault="00D028FC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5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003525" w:rsidRDefault="0075519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003525" w:rsidRDefault="0000352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003525" w:rsidRDefault="007551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4D31FC" w:rsidRDefault="004D31FC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6C32DC" w:rsidRDefault="00755194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36411E" w:rsidRDefault="007551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963657" w:rsidTr="00BA28E2">
        <w:tc>
          <w:tcPr>
            <w:tcW w:w="6237" w:type="dxa"/>
          </w:tcPr>
          <w:p w:rsidR="00755194" w:rsidRDefault="00963657" w:rsidP="00923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55194" w:rsidRDefault="007551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Default="007551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Default="0075519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  <w:p w:rsidR="00755194" w:rsidRDefault="00755194" w:rsidP="00755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1FC" w:rsidRPr="00755194" w:rsidRDefault="004D31FC" w:rsidP="0075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Default="007551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36411E" w:rsidRDefault="00755194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4D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4D31FC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ых полномоч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560" w:type="dxa"/>
          </w:tcPr>
          <w:p w:rsidR="006C32DC" w:rsidRPr="00FE1CC3" w:rsidRDefault="006C32DC" w:rsidP="008B2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74" w:rsidRPr="008B2774" w:rsidRDefault="008B2774" w:rsidP="008B27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49" w:type="dxa"/>
          </w:tcPr>
          <w:p w:rsidR="006C32DC" w:rsidRDefault="006C32D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2774" w:rsidRPr="008B2774" w:rsidRDefault="008B277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755194" w:rsidP="00755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2</w:t>
            </w:r>
          </w:p>
        </w:tc>
        <w:tc>
          <w:tcPr>
            <w:tcW w:w="1949" w:type="dxa"/>
          </w:tcPr>
          <w:p w:rsidR="00963657" w:rsidRPr="0036411E" w:rsidRDefault="00755194" w:rsidP="00F410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  <w:r w:rsidR="00406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6517BF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8,7</w:t>
            </w:r>
          </w:p>
        </w:tc>
        <w:tc>
          <w:tcPr>
            <w:tcW w:w="1949" w:type="dxa"/>
          </w:tcPr>
          <w:p w:rsidR="00963657" w:rsidRPr="001B0FA3" w:rsidRDefault="006517BF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5,3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755194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1949" w:type="dxa"/>
          </w:tcPr>
          <w:p w:rsidR="00963657" w:rsidRPr="007D1A0A" w:rsidRDefault="00755194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B161FF" w:rsidRDefault="00B161FF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7D1A0A" w:rsidRDefault="00755194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8</w:t>
            </w:r>
          </w:p>
        </w:tc>
        <w:tc>
          <w:tcPr>
            <w:tcW w:w="1949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94" w:rsidRPr="007D1A0A" w:rsidRDefault="007551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755194" w:rsidP="00B16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949" w:type="dxa"/>
          </w:tcPr>
          <w:p w:rsidR="00963657" w:rsidRDefault="007551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755194" w:rsidP="007551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1949" w:type="dxa"/>
          </w:tcPr>
          <w:p w:rsidR="00963657" w:rsidRDefault="007551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7551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949" w:type="dxa"/>
          </w:tcPr>
          <w:p w:rsidR="00963657" w:rsidRDefault="0075519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B161FF" w:rsidRDefault="00286F0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949" w:type="dxa"/>
          </w:tcPr>
          <w:p w:rsidR="005E0B19" w:rsidRDefault="00286F0B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286F0B" w:rsidP="00286F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9</w:t>
            </w:r>
          </w:p>
        </w:tc>
        <w:tc>
          <w:tcPr>
            <w:tcW w:w="1949" w:type="dxa"/>
          </w:tcPr>
          <w:p w:rsidR="00963657" w:rsidRDefault="00286F0B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286F0B" w:rsidP="00B16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9</w:t>
            </w:r>
          </w:p>
        </w:tc>
        <w:tc>
          <w:tcPr>
            <w:tcW w:w="1949" w:type="dxa"/>
          </w:tcPr>
          <w:p w:rsidR="00963657" w:rsidRDefault="00286F0B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286F0B" w:rsidP="003B498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949" w:type="dxa"/>
          </w:tcPr>
          <w:p w:rsidR="00963657" w:rsidRDefault="00286F0B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FF73C7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949" w:type="dxa"/>
          </w:tcPr>
          <w:p w:rsidR="001107AF" w:rsidRDefault="00FF7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FF73C7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49" w:type="dxa"/>
          </w:tcPr>
          <w:p w:rsidR="00963657" w:rsidRDefault="00FF7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FF73C7" w:rsidP="00FF73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49" w:type="dxa"/>
          </w:tcPr>
          <w:p w:rsidR="00963657" w:rsidRDefault="00FF73C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  <w:r w:rsidR="00CE7485" w:rsidRPr="00CE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246958" w:rsidRDefault="00246958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5C8" w:rsidRDefault="001B25C8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246958" w:rsidRDefault="0024695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5C8" w:rsidRDefault="001B25C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</w:tcPr>
          <w:p w:rsidR="005E0B19" w:rsidRDefault="001B25C8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49" w:type="dxa"/>
          </w:tcPr>
          <w:p w:rsidR="005E0B19" w:rsidRDefault="001B25C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60" w:type="dxa"/>
          </w:tcPr>
          <w:p w:rsidR="005E0B19" w:rsidRDefault="001B25C8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49" w:type="dxa"/>
          </w:tcPr>
          <w:p w:rsidR="005E0B19" w:rsidRDefault="001B25C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1B25C8" w:rsidP="001B25C8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Default="001B25C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1B25C8" w:rsidP="001B25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963657" w:rsidRDefault="001B25C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1B25C8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8,7</w:t>
            </w:r>
          </w:p>
        </w:tc>
        <w:tc>
          <w:tcPr>
            <w:tcW w:w="1949" w:type="dxa"/>
          </w:tcPr>
          <w:p w:rsidR="00963657" w:rsidRPr="00203624" w:rsidRDefault="001B25C8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2,1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Default="00D234E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246958" w:rsidP="001B25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B25C8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E3" w:rsidRDefault="00D234E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234E3" w:rsidRDefault="00D234E3" w:rsidP="001B25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246958" w:rsidRDefault="00246958" w:rsidP="001B25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5C8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4E3" w:rsidRDefault="00D234E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D234E3" w:rsidRDefault="00D234E3" w:rsidP="001B25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246958" w:rsidRDefault="00246958" w:rsidP="001B25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5C8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5D" w:rsidRDefault="00A1755D" w:rsidP="00F35334">
      <w:pPr>
        <w:spacing w:after="0" w:line="240" w:lineRule="auto"/>
      </w:pPr>
      <w:r>
        <w:separator/>
      </w:r>
    </w:p>
  </w:endnote>
  <w:endnote w:type="continuationSeparator" w:id="1">
    <w:p w:rsidR="00A1755D" w:rsidRDefault="00A1755D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5D" w:rsidRDefault="00A1755D" w:rsidP="00F35334">
      <w:pPr>
        <w:spacing w:after="0" w:line="240" w:lineRule="auto"/>
      </w:pPr>
      <w:r>
        <w:separator/>
      </w:r>
    </w:p>
  </w:footnote>
  <w:footnote w:type="continuationSeparator" w:id="1">
    <w:p w:rsidR="00A1755D" w:rsidRDefault="00A1755D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03525"/>
    <w:rsid w:val="000208A1"/>
    <w:rsid w:val="000775ED"/>
    <w:rsid w:val="000805E9"/>
    <w:rsid w:val="00082D2F"/>
    <w:rsid w:val="000A5BB9"/>
    <w:rsid w:val="000B3C36"/>
    <w:rsid w:val="000C0C0F"/>
    <w:rsid w:val="000D1C2C"/>
    <w:rsid w:val="000D2801"/>
    <w:rsid w:val="000E1B27"/>
    <w:rsid w:val="000F0DC5"/>
    <w:rsid w:val="0010442B"/>
    <w:rsid w:val="001107AF"/>
    <w:rsid w:val="001163FF"/>
    <w:rsid w:val="001315E6"/>
    <w:rsid w:val="00131DB4"/>
    <w:rsid w:val="00164734"/>
    <w:rsid w:val="00191DE3"/>
    <w:rsid w:val="001B0FA3"/>
    <w:rsid w:val="001B25C8"/>
    <w:rsid w:val="001D0F48"/>
    <w:rsid w:val="001D6B6B"/>
    <w:rsid w:val="00203624"/>
    <w:rsid w:val="00210A2B"/>
    <w:rsid w:val="0022639A"/>
    <w:rsid w:val="002320F1"/>
    <w:rsid w:val="00245ACD"/>
    <w:rsid w:val="00246958"/>
    <w:rsid w:val="00257EE4"/>
    <w:rsid w:val="00286F0B"/>
    <w:rsid w:val="002A5EB9"/>
    <w:rsid w:val="002A7B09"/>
    <w:rsid w:val="002E24DB"/>
    <w:rsid w:val="002F192F"/>
    <w:rsid w:val="002F2514"/>
    <w:rsid w:val="003053B3"/>
    <w:rsid w:val="0031676C"/>
    <w:rsid w:val="0034076A"/>
    <w:rsid w:val="0036411E"/>
    <w:rsid w:val="0037531F"/>
    <w:rsid w:val="00395281"/>
    <w:rsid w:val="003B4985"/>
    <w:rsid w:val="003C21B0"/>
    <w:rsid w:val="003D29A8"/>
    <w:rsid w:val="00406D63"/>
    <w:rsid w:val="00427286"/>
    <w:rsid w:val="00456CAA"/>
    <w:rsid w:val="00460982"/>
    <w:rsid w:val="00471DBA"/>
    <w:rsid w:val="00473001"/>
    <w:rsid w:val="004B4703"/>
    <w:rsid w:val="004C4746"/>
    <w:rsid w:val="004C616F"/>
    <w:rsid w:val="004D31FC"/>
    <w:rsid w:val="004D3271"/>
    <w:rsid w:val="004D6B01"/>
    <w:rsid w:val="004E1918"/>
    <w:rsid w:val="00535B9A"/>
    <w:rsid w:val="00550FBF"/>
    <w:rsid w:val="00566A9F"/>
    <w:rsid w:val="00575CBD"/>
    <w:rsid w:val="0059716C"/>
    <w:rsid w:val="005B773F"/>
    <w:rsid w:val="005C0D1B"/>
    <w:rsid w:val="005E0B19"/>
    <w:rsid w:val="005E73B7"/>
    <w:rsid w:val="005F2F63"/>
    <w:rsid w:val="005F7AFF"/>
    <w:rsid w:val="00622736"/>
    <w:rsid w:val="0063530B"/>
    <w:rsid w:val="006517BF"/>
    <w:rsid w:val="00655A41"/>
    <w:rsid w:val="00694A30"/>
    <w:rsid w:val="006A750A"/>
    <w:rsid w:val="006C32DC"/>
    <w:rsid w:val="006D298E"/>
    <w:rsid w:val="006F526F"/>
    <w:rsid w:val="00733F50"/>
    <w:rsid w:val="00742A22"/>
    <w:rsid w:val="00745BF4"/>
    <w:rsid w:val="00755194"/>
    <w:rsid w:val="00760EF6"/>
    <w:rsid w:val="007825E8"/>
    <w:rsid w:val="00783B3E"/>
    <w:rsid w:val="007A50AB"/>
    <w:rsid w:val="007B2D44"/>
    <w:rsid w:val="007B4C32"/>
    <w:rsid w:val="007C11BB"/>
    <w:rsid w:val="007D1A0A"/>
    <w:rsid w:val="007E54A0"/>
    <w:rsid w:val="007E7543"/>
    <w:rsid w:val="008113BB"/>
    <w:rsid w:val="00833B96"/>
    <w:rsid w:val="008608E3"/>
    <w:rsid w:val="00864BBD"/>
    <w:rsid w:val="00873CC7"/>
    <w:rsid w:val="00877734"/>
    <w:rsid w:val="00895A8B"/>
    <w:rsid w:val="008A6459"/>
    <w:rsid w:val="008B2774"/>
    <w:rsid w:val="008C0BFE"/>
    <w:rsid w:val="008D540D"/>
    <w:rsid w:val="008E6F99"/>
    <w:rsid w:val="00923D30"/>
    <w:rsid w:val="00936263"/>
    <w:rsid w:val="00940981"/>
    <w:rsid w:val="00943EFD"/>
    <w:rsid w:val="0095113B"/>
    <w:rsid w:val="00963657"/>
    <w:rsid w:val="0097509D"/>
    <w:rsid w:val="009B41CF"/>
    <w:rsid w:val="009D7B36"/>
    <w:rsid w:val="009E4E84"/>
    <w:rsid w:val="00A03D72"/>
    <w:rsid w:val="00A05CC1"/>
    <w:rsid w:val="00A1755D"/>
    <w:rsid w:val="00A27A06"/>
    <w:rsid w:val="00A4302E"/>
    <w:rsid w:val="00A464CA"/>
    <w:rsid w:val="00A57A5A"/>
    <w:rsid w:val="00A62E4A"/>
    <w:rsid w:val="00A70DF2"/>
    <w:rsid w:val="00A9712A"/>
    <w:rsid w:val="00AB37A8"/>
    <w:rsid w:val="00AE2B4F"/>
    <w:rsid w:val="00B077CD"/>
    <w:rsid w:val="00B161FF"/>
    <w:rsid w:val="00B20F76"/>
    <w:rsid w:val="00B21D6C"/>
    <w:rsid w:val="00B37AA5"/>
    <w:rsid w:val="00B563F0"/>
    <w:rsid w:val="00B66140"/>
    <w:rsid w:val="00B864DE"/>
    <w:rsid w:val="00B867D0"/>
    <w:rsid w:val="00B93236"/>
    <w:rsid w:val="00B93EA8"/>
    <w:rsid w:val="00B94D9C"/>
    <w:rsid w:val="00BB0922"/>
    <w:rsid w:val="00BB7281"/>
    <w:rsid w:val="00C01590"/>
    <w:rsid w:val="00C069E2"/>
    <w:rsid w:val="00C07D78"/>
    <w:rsid w:val="00C20F11"/>
    <w:rsid w:val="00C24752"/>
    <w:rsid w:val="00C2769F"/>
    <w:rsid w:val="00C30853"/>
    <w:rsid w:val="00C35A9B"/>
    <w:rsid w:val="00C5797E"/>
    <w:rsid w:val="00C640C4"/>
    <w:rsid w:val="00C83385"/>
    <w:rsid w:val="00C85EEE"/>
    <w:rsid w:val="00CA47E8"/>
    <w:rsid w:val="00CB7064"/>
    <w:rsid w:val="00CE41FF"/>
    <w:rsid w:val="00CE7485"/>
    <w:rsid w:val="00D01201"/>
    <w:rsid w:val="00D028FC"/>
    <w:rsid w:val="00D1576C"/>
    <w:rsid w:val="00D234E3"/>
    <w:rsid w:val="00D508C2"/>
    <w:rsid w:val="00D76561"/>
    <w:rsid w:val="00D8443C"/>
    <w:rsid w:val="00D87C11"/>
    <w:rsid w:val="00D91098"/>
    <w:rsid w:val="00DA6527"/>
    <w:rsid w:val="00DB2CDA"/>
    <w:rsid w:val="00DD5937"/>
    <w:rsid w:val="00E16673"/>
    <w:rsid w:val="00E31561"/>
    <w:rsid w:val="00E32949"/>
    <w:rsid w:val="00E36236"/>
    <w:rsid w:val="00E456E3"/>
    <w:rsid w:val="00E7190C"/>
    <w:rsid w:val="00EA5F69"/>
    <w:rsid w:val="00EC30A6"/>
    <w:rsid w:val="00ED4945"/>
    <w:rsid w:val="00ED68BF"/>
    <w:rsid w:val="00EE02DA"/>
    <w:rsid w:val="00F0522C"/>
    <w:rsid w:val="00F067D9"/>
    <w:rsid w:val="00F223B6"/>
    <w:rsid w:val="00F263D9"/>
    <w:rsid w:val="00F31FB3"/>
    <w:rsid w:val="00F34E81"/>
    <w:rsid w:val="00F35334"/>
    <w:rsid w:val="00F41074"/>
    <w:rsid w:val="00F42AFE"/>
    <w:rsid w:val="00F50690"/>
    <w:rsid w:val="00F5534A"/>
    <w:rsid w:val="00F76AF6"/>
    <w:rsid w:val="00F941A9"/>
    <w:rsid w:val="00FA0874"/>
    <w:rsid w:val="00FB0216"/>
    <w:rsid w:val="00FE1CC3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1E2E-6846-4780-B340-BC97E62F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beloirovka</cp:lastModifiedBy>
  <cp:revision>78</cp:revision>
  <cp:lastPrinted>2018-10-22T03:54:00Z</cp:lastPrinted>
  <dcterms:created xsi:type="dcterms:W3CDTF">2018-07-10T09:48:00Z</dcterms:created>
  <dcterms:modified xsi:type="dcterms:W3CDTF">2018-10-22T03:59:00Z</dcterms:modified>
</cp:coreProperties>
</file>